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DC256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9D0543">
            <w:pPr>
              <w:pStyle w:val="Ttulo1"/>
              <w:jc w:val="right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Cabealho"/>
              <w:snapToGrid w:val="0"/>
            </w:pP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DC2561"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DC2561">
            <w:pPr>
              <w:pStyle w:val="Cabealho"/>
            </w:pPr>
          </w:p>
          <w:p w:rsidR="00777425" w:rsidRDefault="00777425" w:rsidP="00DC2561">
            <w:pPr>
              <w:pStyle w:val="Cabealho"/>
            </w:pPr>
          </w:p>
          <w:p w:rsidR="00B704F4" w:rsidRDefault="00B704F4" w:rsidP="00DC2561">
            <w:pPr>
              <w:pStyle w:val="Cabealho"/>
            </w:pPr>
          </w:p>
          <w:p w:rsidR="00B704F4" w:rsidRPr="000427DB" w:rsidRDefault="00B704F4" w:rsidP="00DC2561">
            <w:pPr>
              <w:pStyle w:val="Cabealho"/>
            </w:pPr>
          </w:p>
        </w:tc>
      </w:tr>
    </w:tbl>
    <w:p w:rsidR="00313815" w:rsidRPr="00EB7EBC" w:rsidRDefault="00783661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>DELIBERAÇÃO 22</w:t>
      </w:r>
      <w:r w:rsidR="00DA273B">
        <w:rPr>
          <w:b/>
        </w:rPr>
        <w:t>9</w:t>
      </w:r>
      <w:r w:rsidR="00313815" w:rsidRPr="00EB7EBC">
        <w:rPr>
          <w:b/>
        </w:rPr>
        <w:t>/CIB/201</w:t>
      </w:r>
      <w:r w:rsidR="001C5121">
        <w:rPr>
          <w:b/>
        </w:rPr>
        <w:t>8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Pr="00DA273B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>, no uso de suas atribuições</w:t>
      </w:r>
      <w:r w:rsidRPr="00DA273B">
        <w:t xml:space="preserve">, </w:t>
      </w:r>
      <w:r w:rsidR="00DA273B" w:rsidRPr="00DA273B">
        <w:t>em sua 223ª reunião ordinária do dia 23 de agosto de 2018,</w:t>
      </w:r>
    </w:p>
    <w:p w:rsidR="00D04284" w:rsidRPr="00DA273B" w:rsidRDefault="00D04284" w:rsidP="00313815">
      <w:pPr>
        <w:jc w:val="both"/>
      </w:pPr>
    </w:p>
    <w:p w:rsidR="00D04284" w:rsidRDefault="00CA3C88" w:rsidP="00202628">
      <w:pPr>
        <w:jc w:val="both"/>
        <w:rPr>
          <w:b/>
          <w:sz w:val="28"/>
          <w:szCs w:val="28"/>
        </w:rPr>
      </w:pPr>
      <w:r>
        <w:tab/>
      </w:r>
      <w:r w:rsidR="00AC7AAE">
        <w:rPr>
          <w:b/>
          <w:sz w:val="28"/>
          <w:szCs w:val="28"/>
        </w:rPr>
        <w:t>APROVA</w:t>
      </w:r>
    </w:p>
    <w:p w:rsidR="00202628" w:rsidRDefault="00202628" w:rsidP="00AC7AAE">
      <w:pPr>
        <w:ind w:left="-284"/>
        <w:jc w:val="both"/>
      </w:pPr>
    </w:p>
    <w:p w:rsidR="00043D3A" w:rsidRDefault="00202628" w:rsidP="00202628">
      <w:pPr>
        <w:pStyle w:val="PargrafodaLista"/>
        <w:numPr>
          <w:ilvl w:val="0"/>
          <w:numId w:val="16"/>
        </w:numPr>
        <w:jc w:val="both"/>
      </w:pPr>
      <w:r>
        <w:t xml:space="preserve">O cadastramento/habilitação como Serviço de </w:t>
      </w:r>
      <w:proofErr w:type="spellStart"/>
      <w:r>
        <w:t>Videocirurgia</w:t>
      </w:r>
      <w:proofErr w:type="spellEnd"/>
      <w:r>
        <w:t xml:space="preserve"> para o Hospital e Maternidade Jaraguá, localizado no Município de Jaraguá do Sul/SC.</w:t>
      </w:r>
    </w:p>
    <w:p w:rsidR="00043D3A" w:rsidRDefault="00043D3A" w:rsidP="00AC7AAE">
      <w:pPr>
        <w:ind w:left="-284"/>
        <w:jc w:val="both"/>
      </w:pPr>
    </w:p>
    <w:p w:rsidR="00202628" w:rsidRDefault="00202628" w:rsidP="00202628">
      <w:pPr>
        <w:pStyle w:val="PargrafodaLista"/>
        <w:numPr>
          <w:ilvl w:val="0"/>
          <w:numId w:val="16"/>
        </w:numPr>
        <w:jc w:val="both"/>
      </w:pPr>
      <w:r>
        <w:t>Esta habilitação segue as exigências da legislação vigente, ficando condicionado o incremento de recurso financeiro no Teto Livre por conta do Ministério da Saúde, impreterivelmente.</w:t>
      </w:r>
    </w:p>
    <w:p w:rsidR="00202628" w:rsidRDefault="00202628" w:rsidP="00AC7AAE">
      <w:pPr>
        <w:ind w:left="-284"/>
        <w:jc w:val="both"/>
      </w:pPr>
    </w:p>
    <w:p w:rsidR="00E05C38" w:rsidRDefault="00313815" w:rsidP="00343203">
      <w:pPr>
        <w:pStyle w:val="PargrafodaLista"/>
        <w:ind w:left="4248"/>
        <w:jc w:val="both"/>
      </w:pPr>
      <w:r w:rsidRPr="00313815">
        <w:t xml:space="preserve">Florianópolis, </w:t>
      </w:r>
      <w:r w:rsidR="00202628">
        <w:t>23 de agosto</w:t>
      </w:r>
      <w:r w:rsidRPr="00313815">
        <w:t xml:space="preserve"> de 201</w:t>
      </w:r>
      <w:r w:rsidR="00AC7AAE">
        <w:t>8</w:t>
      </w:r>
      <w:r w:rsidRPr="00313815">
        <w:t>.</w:t>
      </w:r>
    </w:p>
    <w:p w:rsidR="00E05C38" w:rsidRPr="00E05C38" w:rsidRDefault="00E05C38" w:rsidP="00E05C38"/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9D0543">
      <w:pPr>
        <w:jc w:val="right"/>
      </w:pPr>
    </w:p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9D0543" w:rsidP="009D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ÉLIO CASAGRANDE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SES</w:t>
            </w:r>
          </w:p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2B45FDB"/>
    <w:multiLevelType w:val="hybridMultilevel"/>
    <w:tmpl w:val="D7F8CB16"/>
    <w:lvl w:ilvl="0" w:tplc="D46A7F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EC655FB"/>
    <w:multiLevelType w:val="hybridMultilevel"/>
    <w:tmpl w:val="440AA626"/>
    <w:lvl w:ilvl="0" w:tplc="135876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F067658"/>
    <w:multiLevelType w:val="hybridMultilevel"/>
    <w:tmpl w:val="CC101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15"/>
  </w:num>
  <w:num w:numId="7">
    <w:abstractNumId w:val="4"/>
  </w:num>
  <w:num w:numId="8">
    <w:abstractNumId w:val="14"/>
  </w:num>
  <w:num w:numId="9">
    <w:abstractNumId w:val="6"/>
  </w:num>
  <w:num w:numId="10">
    <w:abstractNumId w:val="13"/>
  </w:num>
  <w:num w:numId="11">
    <w:abstractNumId w:val="5"/>
  </w:num>
  <w:num w:numId="12">
    <w:abstractNumId w:val="10"/>
  </w:num>
  <w:num w:numId="13">
    <w:abstractNumId w:val="1"/>
  </w:num>
  <w:num w:numId="14">
    <w:abstractNumId w:val="12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0A85"/>
    <w:rsid w:val="0002135C"/>
    <w:rsid w:val="000225B3"/>
    <w:rsid w:val="00022647"/>
    <w:rsid w:val="00022DA5"/>
    <w:rsid w:val="00032B24"/>
    <w:rsid w:val="000346EA"/>
    <w:rsid w:val="000354FE"/>
    <w:rsid w:val="000358AF"/>
    <w:rsid w:val="000427DB"/>
    <w:rsid w:val="00043D3A"/>
    <w:rsid w:val="00044288"/>
    <w:rsid w:val="000462FA"/>
    <w:rsid w:val="000467B9"/>
    <w:rsid w:val="00054B18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298F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5F6C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2915"/>
    <w:rsid w:val="001C48CB"/>
    <w:rsid w:val="001C5121"/>
    <w:rsid w:val="001C5BC7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2628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017B"/>
    <w:rsid w:val="002A4AE1"/>
    <w:rsid w:val="002A7316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1D9C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43203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D15E8"/>
    <w:rsid w:val="003F0957"/>
    <w:rsid w:val="00400035"/>
    <w:rsid w:val="004018BC"/>
    <w:rsid w:val="004052A8"/>
    <w:rsid w:val="00406E81"/>
    <w:rsid w:val="00407641"/>
    <w:rsid w:val="00407AAA"/>
    <w:rsid w:val="00422C56"/>
    <w:rsid w:val="00423B43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932D0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3501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1A97"/>
    <w:rsid w:val="007448E8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1B26"/>
    <w:rsid w:val="00782589"/>
    <w:rsid w:val="00783661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0543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15C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C7AAE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4CF9"/>
    <w:rsid w:val="00B47EE1"/>
    <w:rsid w:val="00B51664"/>
    <w:rsid w:val="00B52105"/>
    <w:rsid w:val="00B642F8"/>
    <w:rsid w:val="00B65929"/>
    <w:rsid w:val="00B66FFB"/>
    <w:rsid w:val="00B704F4"/>
    <w:rsid w:val="00B744DF"/>
    <w:rsid w:val="00B802FD"/>
    <w:rsid w:val="00B807A6"/>
    <w:rsid w:val="00B84C1D"/>
    <w:rsid w:val="00B87FD6"/>
    <w:rsid w:val="00BA1B82"/>
    <w:rsid w:val="00BA4594"/>
    <w:rsid w:val="00BA51EF"/>
    <w:rsid w:val="00BA78CF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9AB"/>
    <w:rsid w:val="00BE3FFD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3C88"/>
    <w:rsid w:val="00CA7DD1"/>
    <w:rsid w:val="00CB274A"/>
    <w:rsid w:val="00CB2B3C"/>
    <w:rsid w:val="00CB2C98"/>
    <w:rsid w:val="00CB744E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1F5"/>
    <w:rsid w:val="00D00C6E"/>
    <w:rsid w:val="00D00D30"/>
    <w:rsid w:val="00D0108B"/>
    <w:rsid w:val="00D01418"/>
    <w:rsid w:val="00D02880"/>
    <w:rsid w:val="00D02E6C"/>
    <w:rsid w:val="00D04284"/>
    <w:rsid w:val="00D05792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273B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D7E4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454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D33CB"/>
    <w:rsid w:val="00FD3A36"/>
    <w:rsid w:val="00FE0781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8-09-04T14:52:00Z</cp:lastPrinted>
  <dcterms:created xsi:type="dcterms:W3CDTF">2018-09-11T17:23:00Z</dcterms:created>
  <dcterms:modified xsi:type="dcterms:W3CDTF">2018-09-11T17:23:00Z</dcterms:modified>
</cp:coreProperties>
</file>